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A849FC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593196">
              <w:rPr>
                <w:rFonts w:ascii="Comic Sans MS" w:hAnsi="Comic Sans MS"/>
                <w:b/>
              </w:rPr>
              <w:t>5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4910A8">
              <w:rPr>
                <w:rFonts w:ascii="Comic Sans MS" w:hAnsi="Comic Sans MS"/>
                <w:sz w:val="14"/>
                <w:szCs w:val="14"/>
              </w:rPr>
              <w:t>1</w:t>
            </w:r>
            <w:r w:rsidR="00593196">
              <w:rPr>
                <w:rFonts w:ascii="Comic Sans MS" w:hAnsi="Comic Sans MS"/>
                <w:sz w:val="14"/>
                <w:szCs w:val="14"/>
              </w:rPr>
              <w:t>7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35FD2">
              <w:rPr>
                <w:rFonts w:ascii="Comic Sans MS" w:hAnsi="Comic Sans MS"/>
                <w:sz w:val="14"/>
                <w:szCs w:val="14"/>
              </w:rPr>
              <w:t>2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593196">
              <w:rPr>
                <w:rFonts w:ascii="Comic Sans MS" w:hAnsi="Comic Sans MS"/>
                <w:sz w:val="14"/>
                <w:szCs w:val="14"/>
              </w:rPr>
              <w:t>21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2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DB0E249" wp14:editId="25E5DC45">
                  <wp:simplePos x="0" y="0"/>
                  <wp:positionH relativeFrom="column">
                    <wp:posOffset>50388</wp:posOffset>
                  </wp:positionH>
                  <wp:positionV relativeFrom="paragraph">
                    <wp:posOffset>-113030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A849FC" w:rsidRDefault="004910A8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vní druhy – ohebné a neohebné. </w:t>
            </w:r>
          </w:p>
          <w:p w:rsidR="004910A8" w:rsidRDefault="004910A8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sování, skloňování, rod, číslo, pád  </w:t>
            </w:r>
          </w:p>
          <w:p w:rsidR="004910A8" w:rsidRDefault="004910A8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53 - 58</w:t>
            </w:r>
          </w:p>
          <w:p w:rsidR="004910A8" w:rsidRDefault="008201E1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</w:t>
            </w:r>
            <w:r w:rsidR="00D24481">
              <w:rPr>
                <w:rFonts w:ascii="Arial" w:hAnsi="Arial" w:cs="Arial"/>
                <w:sz w:val="20"/>
                <w:szCs w:val="20"/>
              </w:rPr>
              <w:t>t o přečtené knize:</w:t>
            </w:r>
            <w:r w:rsidR="00E35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0A8">
              <w:rPr>
                <w:rFonts w:ascii="Arial" w:hAnsi="Arial" w:cs="Arial"/>
                <w:sz w:val="20"/>
                <w:szCs w:val="20"/>
              </w:rPr>
              <w:t>Anežka B</w:t>
            </w:r>
            <w:r w:rsidR="00B042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0131" w:rsidRDefault="00C6146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psilonie </w:t>
            </w:r>
          </w:p>
          <w:p w:rsidR="002561A1" w:rsidRPr="00B96D85" w:rsidRDefault="00EC6464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větu do deníku. </w:t>
            </w:r>
          </w:p>
        </w:tc>
        <w:tc>
          <w:tcPr>
            <w:tcW w:w="2693" w:type="dxa"/>
            <w:vMerge w:val="restart"/>
          </w:tcPr>
          <w:p w:rsidR="00E35FD2" w:rsidRDefault="004910A8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Pracovní list do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35FD2"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átku </w:t>
            </w:r>
            <w:r w:rsidR="00593196">
              <w:rPr>
                <w:rFonts w:ascii="Arial" w:hAnsi="Arial" w:cs="Arial"/>
                <w:b/>
                <w:color w:val="FF0000"/>
                <w:sz w:val="18"/>
                <w:szCs w:val="18"/>
              </w:rPr>
              <w:t>21</w:t>
            </w:r>
            <w:r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 w:rsidR="00E35FD2"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2.</w:t>
            </w:r>
          </w:p>
          <w:p w:rsidR="004910A8" w:rsidRDefault="004910A8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910A8" w:rsidRDefault="00593196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93196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cvičuj si doma z učebnice různá cvičení, může z nich být diktát nebo jiné hodnocené cvičení.</w:t>
            </w:r>
          </w:p>
          <w:p w:rsidR="00B04231" w:rsidRPr="004910A8" w:rsidRDefault="00B04231" w:rsidP="004910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E3FFD0F" wp14:editId="77DC18EA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99060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1B4BB93" wp14:editId="1D8CC5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5240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E35FD2" w:rsidRDefault="00E35FD2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hlopříčky a kolmice U 29, 30</w:t>
            </w:r>
          </w:p>
          <w:p w:rsidR="00E35FD2" w:rsidRDefault="00E35FD2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zlomku</w:t>
            </w:r>
            <w:r w:rsidR="00224E4C">
              <w:rPr>
                <w:rFonts w:ascii="Arial" w:hAnsi="Arial" w:cs="Arial"/>
                <w:sz w:val="20"/>
                <w:szCs w:val="20"/>
              </w:rPr>
              <w:t>, čtení zlomku, určování části zlomku z celku</w:t>
            </w:r>
            <w:r>
              <w:rPr>
                <w:rFonts w:ascii="Arial" w:hAnsi="Arial" w:cs="Arial"/>
                <w:sz w:val="20"/>
                <w:szCs w:val="20"/>
              </w:rPr>
              <w:t xml:space="preserve"> U 32</w:t>
            </w:r>
            <w:r w:rsidR="004910A8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910A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24E4C" w:rsidRPr="00F12092" w:rsidRDefault="00224E4C" w:rsidP="00B04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35FD2" w:rsidRDefault="00224E4C" w:rsidP="00C96BB8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Pracovní list do pátku </w:t>
            </w:r>
            <w:r w:rsidR="0059319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21</w:t>
            </w:r>
            <w:r w:rsidR="00E35FD2" w:rsidRPr="00224E4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E35FD2" w:rsidRPr="00224E4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2.</w:t>
            </w:r>
          </w:p>
          <w:p w:rsidR="00224E4C" w:rsidRDefault="00224E4C" w:rsidP="00C96BB8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224E4C" w:rsidRPr="00224E4C" w:rsidRDefault="00224E4C" w:rsidP="0059319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ále si procvičuj</w:t>
            </w:r>
            <w:r w:rsidR="0059319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, co se ti nedaří. </w:t>
            </w: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C90FE0B" wp14:editId="216EBEA5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59055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580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309480D5" wp14:editId="4C1F2A65">
                  <wp:simplePos x="0" y="0"/>
                  <wp:positionH relativeFrom="column">
                    <wp:posOffset>52069</wp:posOffset>
                  </wp:positionH>
                  <wp:positionV relativeFrom="paragraph">
                    <wp:posOffset>723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30" cy="90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FE50B4" w:rsidRPr="007950C2" w:rsidRDefault="00B04231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v centrech aktivit.</w:t>
            </w:r>
          </w:p>
        </w:tc>
        <w:tc>
          <w:tcPr>
            <w:tcW w:w="2693" w:type="dxa"/>
            <w:vMerge w:val="restart"/>
          </w:tcPr>
          <w:p w:rsidR="00803001" w:rsidRDefault="00B04231" w:rsidP="00E35FD2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04231">
              <w:rPr>
                <w:rFonts w:ascii="Arial" w:hAnsi="Arial" w:cs="Arial"/>
                <w:b/>
                <w:color w:val="00B050"/>
                <w:sz w:val="20"/>
                <w:szCs w:val="20"/>
              </w:rPr>
              <w:t>Pomocí učebnice si vypracuj pracovní list, který máš vlepený v sešitě z minulé hodiny.</w:t>
            </w:r>
          </w:p>
          <w:p w:rsidR="00B04231" w:rsidRPr="003647B5" w:rsidRDefault="00B04231" w:rsidP="00E35FD2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Kontrola po jarních prázdninách.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62AA3550" wp14:editId="36CC28FC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7239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841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EC6464">
        <w:trPr>
          <w:trHeight w:val="1408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14D2D1A" wp14:editId="18C82B5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1431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71429" cy="95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B0214C" w:rsidRDefault="00B04231" w:rsidP="00B0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v centrech aktivit.</w:t>
            </w:r>
          </w:p>
          <w:p w:rsidR="004046D3" w:rsidRPr="00523B9C" w:rsidRDefault="004046D3" w:rsidP="008C0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167" w:rsidRPr="00D61FE0" w:rsidRDefault="00B04231" w:rsidP="00224E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B04231">
              <w:rPr>
                <w:rFonts w:ascii="Arial" w:hAnsi="Arial" w:cs="Arial"/>
                <w:b/>
                <w:noProof/>
                <w:color w:val="E36C0A" w:themeColor="accent6" w:themeShade="BF"/>
                <w:sz w:val="20"/>
                <w:szCs w:val="20"/>
                <w:lang w:eastAsia="cs-CZ"/>
              </w:rPr>
              <w:t>Dej si do pořádku projektový sešit, bude se v pátek 21. 2. odevzdávat.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52329958" wp14:editId="7A31936A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6350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EC6464">
        <w:trPr>
          <w:trHeight w:val="1248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5AF15087" wp14:editId="76AB312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286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52" cy="87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5FD2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224E4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04231">
              <w:rPr>
                <w:rFonts w:ascii="Arial" w:hAnsi="Arial" w:cs="Arial"/>
                <w:sz w:val="20"/>
                <w:szCs w:val="20"/>
              </w:rPr>
              <w:t>poslední b</w:t>
            </w:r>
            <w:r w:rsidR="00FE50B4">
              <w:rPr>
                <w:rFonts w:ascii="Arial" w:hAnsi="Arial" w:cs="Arial"/>
                <w:sz w:val="20"/>
                <w:szCs w:val="20"/>
              </w:rPr>
              <w:t>ruslení</w:t>
            </w:r>
            <w:r w:rsidR="00B04231">
              <w:rPr>
                <w:rFonts w:ascii="Arial" w:hAnsi="Arial" w:cs="Arial"/>
                <w:sz w:val="20"/>
                <w:szCs w:val="20"/>
              </w:rPr>
              <w:t xml:space="preserve"> v pátek 21</w:t>
            </w:r>
            <w:r w:rsidR="00224E4C">
              <w:rPr>
                <w:rFonts w:ascii="Arial" w:hAnsi="Arial" w:cs="Arial"/>
                <w:sz w:val="20"/>
                <w:szCs w:val="20"/>
              </w:rPr>
              <w:t>. 2.</w:t>
            </w:r>
          </w:p>
          <w:p w:rsidR="00E35FD2" w:rsidRPr="00224E4C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6D653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04231">
              <w:rPr>
                <w:rFonts w:ascii="Arial" w:hAnsi="Arial" w:cs="Arial"/>
                <w:sz w:val="20"/>
                <w:szCs w:val="20"/>
              </w:rPr>
              <w:t>renesanční domy dokončení + CA</w:t>
            </w:r>
          </w:p>
          <w:p w:rsidR="00AE5CAD" w:rsidRPr="00B04231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B042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04231" w:rsidRPr="00B04231">
              <w:rPr>
                <w:rFonts w:ascii="Arial" w:hAnsi="Arial" w:cs="Arial"/>
                <w:sz w:val="20"/>
                <w:szCs w:val="20"/>
              </w:rPr>
              <w:t>masopust</w:t>
            </w:r>
          </w:p>
          <w:p w:rsidR="00D61FE0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D7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231">
              <w:rPr>
                <w:rFonts w:ascii="Arial" w:hAnsi="Arial" w:cs="Arial"/>
                <w:sz w:val="20"/>
                <w:szCs w:val="20"/>
              </w:rPr>
              <w:t>flétna – Masopust slavíme</w:t>
            </w:r>
          </w:p>
          <w:p w:rsidR="00187E95" w:rsidRPr="00455249" w:rsidRDefault="00187E95" w:rsidP="00B04231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394B0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04231">
              <w:rPr>
                <w:rFonts w:ascii="Arial" w:hAnsi="Arial" w:cs="Arial"/>
                <w:sz w:val="20"/>
                <w:szCs w:val="20"/>
              </w:rPr>
              <w:t>CA – hodnocení</w:t>
            </w:r>
          </w:p>
        </w:tc>
        <w:tc>
          <w:tcPr>
            <w:tcW w:w="2693" w:type="dxa"/>
          </w:tcPr>
          <w:p w:rsidR="00AA1992" w:rsidRPr="0061393C" w:rsidRDefault="00B04231" w:rsidP="00B04231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Bruslení: sraz 7:55 na zastávce Urxova (vše jako v minulých hodinách bruslení)!</w:t>
            </w:r>
          </w:p>
        </w:tc>
        <w:tc>
          <w:tcPr>
            <w:tcW w:w="1701" w:type="dxa"/>
          </w:tcPr>
          <w:p w:rsidR="00923EE4" w:rsidRDefault="00923E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1D3850" w:rsidRDefault="001D385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D385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3820</wp:posOffset>
            </wp:positionV>
            <wp:extent cx="272669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29" y="21466"/>
                <wp:lineTo x="21429" y="0"/>
                <wp:lineTo x="0" y="0"/>
              </wp:wrapPolygon>
            </wp:wrapTight>
            <wp:docPr id="15" name="Obrázek 15" descr="S:\FOTO nové 2019-2020\4. A Námořnická\59. Odyssea úterý\IMG_20200211_11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19-2020\4. A Námořnická\59. Odyssea úterý\IMG_20200211_111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FE50B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04231">
        <w:rPr>
          <w:rFonts w:ascii="Arial" w:hAnsi="Arial" w:cs="Arial"/>
          <w:color w:val="17365D" w:themeColor="text2" w:themeShade="BF"/>
          <w:sz w:val="20"/>
          <w:szCs w:val="20"/>
        </w:rPr>
        <w:t xml:space="preserve">na začátku minulého týdne proběhl </w:t>
      </w:r>
    </w:p>
    <w:p w:rsidR="001D3850" w:rsidRDefault="00B0423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</w:t>
      </w:r>
      <w:r w:rsidR="001D385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ší třídě zážitkový kurz. Děti Vám o něm určitě již referovaly, </w:t>
      </w:r>
    </w:p>
    <w:p w:rsidR="001D3850" w:rsidRDefault="00B0423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a pokud ne, tak se jich na to určitě zeptejte. K nahlédnutí jsou </w:t>
      </w:r>
    </w:p>
    <w:p w:rsidR="001D3850" w:rsidRDefault="00B0423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i fotografie na stránkách třídy pro připomenutí. Myslím si, že to kolektivu dětí prospělo a někteří mohou nad svým chováním ještě třeba i přemýšlet. Děkuji všem, co přišli na „polyžařskou Áftrpárty“, bylo to příjemné a výsledný plakát, který děti vytvořily</w:t>
      </w:r>
      <w:r w:rsidR="001D3850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bude brzy </w:t>
      </w:r>
    </w:p>
    <w:p w:rsidR="001D3850" w:rsidRDefault="00B0423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iset u tělocvičny. </w:t>
      </w:r>
      <w:r w:rsidR="006954AD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 úterý 18. 2. proběhne v naší tělocvičně opět Masopustní rej, </w:t>
      </w:r>
      <w:r w:rsidR="001D3850" w:rsidRPr="001D3850">
        <w:rPr>
          <w:rFonts w:ascii="Arial" w:hAnsi="Arial" w:cs="Arial"/>
          <w:color w:val="17365D" w:themeColor="text2" w:themeShade="BF"/>
          <w:sz w:val="20"/>
          <w:szCs w:val="20"/>
        </w:rPr>
        <w:t xml:space="preserve">informace jsem zaslal </w:t>
      </w:r>
      <w:r w:rsidR="001D3850">
        <w:rPr>
          <w:rFonts w:ascii="Arial" w:hAnsi="Arial" w:cs="Arial"/>
          <w:color w:val="17365D" w:themeColor="text2" w:themeShade="BF"/>
          <w:sz w:val="20"/>
          <w:szCs w:val="20"/>
        </w:rPr>
        <w:t>e-ma</w:t>
      </w:r>
      <w:r w:rsidR="001D3850" w:rsidRPr="001D3850">
        <w:rPr>
          <w:rFonts w:ascii="Arial" w:hAnsi="Arial" w:cs="Arial"/>
          <w:color w:val="17365D" w:themeColor="text2" w:themeShade="BF"/>
          <w:sz w:val="20"/>
          <w:szCs w:val="20"/>
        </w:rPr>
        <w:t>ilem a také děti dostaly letáček do deníku.</w:t>
      </w:r>
      <w:r w:rsidR="001D385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D3850" w:rsidRPr="001D3850">
        <w:rPr>
          <w:rFonts w:ascii="Arial" w:hAnsi="Arial" w:cs="Arial"/>
          <w:color w:val="17365D" w:themeColor="text2" w:themeShade="BF"/>
          <w:sz w:val="20"/>
          <w:szCs w:val="20"/>
        </w:rPr>
        <w:t>Těším se na nápadité masky.</w:t>
      </w:r>
      <w:r w:rsidR="001D3850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1D3850">
        <w:rPr>
          <w:rFonts w:ascii="Arial" w:hAnsi="Arial" w:cs="Arial"/>
          <w:color w:val="17365D" w:themeColor="text2" w:themeShade="BF"/>
          <w:sz w:val="20"/>
          <w:szCs w:val="20"/>
        </w:rPr>
        <w:t xml:space="preserve">V tomto týdnu proběhnou ve třídě centra aktivit, stroj času nás tentokrát přesune do doby přemyslovských knížat a raného středověku. Příští týden mají děti jarní prázdniny. Přeji všem, aby si odpočinuli a užili si posledních zbytků sněhu </w:t>
      </w:r>
    </w:p>
    <w:p w:rsidR="001D3850" w:rsidRDefault="001D3850" w:rsidP="00BA04E2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a využili tak třeba to, co se naučili v lednu na horách.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řeji nám všem krásný týden i jarní prázdniny. </w:t>
      </w:r>
    </w:p>
    <w:p w:rsidR="00A128D6" w:rsidRDefault="00F9128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  a Alice</w:t>
      </w: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bookmarkStart w:id="0" w:name="_GoBack"/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bookmarkEnd w:id="0"/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26" w:rsidRDefault="00977526" w:rsidP="00110E43">
      <w:pPr>
        <w:spacing w:after="0" w:line="240" w:lineRule="auto"/>
      </w:pPr>
      <w:r>
        <w:separator/>
      </w:r>
    </w:p>
  </w:endnote>
  <w:end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26" w:rsidRDefault="00977526" w:rsidP="00110E43">
      <w:pPr>
        <w:spacing w:after="0" w:line="240" w:lineRule="auto"/>
      </w:pPr>
      <w:r>
        <w:separator/>
      </w:r>
    </w:p>
  </w:footnote>
  <w:foot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30DDA"/>
    <w:rsid w:val="002325CB"/>
    <w:rsid w:val="0023543A"/>
    <w:rsid w:val="002379C9"/>
    <w:rsid w:val="002432DD"/>
    <w:rsid w:val="00245706"/>
    <w:rsid w:val="002561A1"/>
    <w:rsid w:val="002574B5"/>
    <w:rsid w:val="0026006A"/>
    <w:rsid w:val="00274BFD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D3AC7"/>
    <w:rsid w:val="004E1CA6"/>
    <w:rsid w:val="004E1DC5"/>
    <w:rsid w:val="004F168A"/>
    <w:rsid w:val="004F3497"/>
    <w:rsid w:val="00505180"/>
    <w:rsid w:val="00511D2D"/>
    <w:rsid w:val="005139D7"/>
    <w:rsid w:val="00517168"/>
    <w:rsid w:val="00522566"/>
    <w:rsid w:val="00523B9C"/>
    <w:rsid w:val="00524E99"/>
    <w:rsid w:val="00525DF8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5CE7"/>
    <w:rsid w:val="0091177C"/>
    <w:rsid w:val="00911930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681E"/>
    <w:rsid w:val="00B200CB"/>
    <w:rsid w:val="00B24DF9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152C6"/>
    <w:rsid w:val="00E15C23"/>
    <w:rsid w:val="00E3528A"/>
    <w:rsid w:val="00E35FD2"/>
    <w:rsid w:val="00E378DD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19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2DFC-7DE1-4C2D-B504-27641CC6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20-02-07T15:43:00Z</cp:lastPrinted>
  <dcterms:created xsi:type="dcterms:W3CDTF">2020-02-16T15:56:00Z</dcterms:created>
  <dcterms:modified xsi:type="dcterms:W3CDTF">2020-02-16T15:56:00Z</dcterms:modified>
</cp:coreProperties>
</file>